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D604"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7AEF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527CD9E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A245B8">
              <w:rPr>
                <w:rFonts w:asciiTheme="minorBidi" w:eastAsia="Times New Roman" w:hAnsiTheme="minorBidi"/>
                <w:sz w:val="20"/>
                <w:szCs w:val="20"/>
                <w:lang w:eastAsia="en-GB"/>
              </w:rPr>
              <w:t>DBS Administrator, Derby Church House, Full St, Derby DE1</w:t>
            </w:r>
            <w:r w:rsidR="00A6485A">
              <w:rPr>
                <w:rFonts w:asciiTheme="minorBidi" w:eastAsia="Times New Roman" w:hAnsiTheme="minorBidi"/>
                <w:sz w:val="20"/>
                <w:szCs w:val="20"/>
                <w:lang w:eastAsia="en-GB"/>
              </w:rPr>
              <w:t xml:space="preserve"> 3DR </w:t>
            </w:r>
            <w:r w:rsidRPr="00144AB4">
              <w:rPr>
                <w:rFonts w:asciiTheme="minorBidi" w:eastAsia="Times New Roman" w:hAnsiTheme="minorBidi"/>
                <w:sz w:val="20"/>
                <w:szCs w:val="20"/>
                <w:lang w:eastAsia="en-GB"/>
              </w:rPr>
              <w:t xml:space="preserve">or via secure email to: </w:t>
            </w:r>
            <w:r w:rsidR="00A6485A">
              <w:rPr>
                <w:rFonts w:asciiTheme="minorBidi" w:eastAsia="Times New Roman" w:hAnsiTheme="minorBidi"/>
                <w:sz w:val="20"/>
                <w:szCs w:val="20"/>
                <w:lang w:eastAsia="en-GB"/>
              </w:rPr>
              <w:t>DBS@derb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0447"/>
    <w:rsid w:val="001C5C8C"/>
    <w:rsid w:val="001D104D"/>
    <w:rsid w:val="001E217B"/>
    <w:rsid w:val="001E5668"/>
    <w:rsid w:val="002061C5"/>
    <w:rsid w:val="002102EA"/>
    <w:rsid w:val="00212BA4"/>
    <w:rsid w:val="002236E4"/>
    <w:rsid w:val="00230211"/>
    <w:rsid w:val="00246D60"/>
    <w:rsid w:val="0025312D"/>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45B8"/>
    <w:rsid w:val="00A25B77"/>
    <w:rsid w:val="00A31BBB"/>
    <w:rsid w:val="00A56BB7"/>
    <w:rsid w:val="00A607D8"/>
    <w:rsid w:val="00A61808"/>
    <w:rsid w:val="00A6485A"/>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Griffin</cp:lastModifiedBy>
  <cp:revision>4</cp:revision>
  <dcterms:created xsi:type="dcterms:W3CDTF">2023-06-15T14:29:00Z</dcterms:created>
  <dcterms:modified xsi:type="dcterms:W3CDTF">2023-06-15T14:31:00Z</dcterms:modified>
</cp:coreProperties>
</file>